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46" w:rsidRPr="00C350CC" w:rsidRDefault="00064646" w:rsidP="00064646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sub_1000"/>
      <w:r w:rsidRPr="00C350CC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C350CC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350CC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C350CC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350CC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C350CC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C350CC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C350CC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Priem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т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aya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_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yago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т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oe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@49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gov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.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FF"/>
          <w:sz w:val="12"/>
          <w:szCs w:val="12"/>
          <w:u w:val="single"/>
        </w:rPr>
      </w:pP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64646" w:rsidRPr="00C350CC" w:rsidRDefault="00064646" w:rsidP="007971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CC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64646" w:rsidRPr="00797105" w:rsidRDefault="00064646" w:rsidP="00797105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064646" w:rsidRPr="00C350CC" w:rsidRDefault="00064646" w:rsidP="0079710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0C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4646" w:rsidRPr="005F4DE6" w:rsidRDefault="00064646" w:rsidP="00797105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64646" w:rsidRPr="00F05611" w:rsidRDefault="00064646" w:rsidP="007971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05611">
        <w:rPr>
          <w:rFonts w:ascii="Times New Roman" w:hAnsi="Times New Roman" w:cs="Times New Roman"/>
          <w:sz w:val="28"/>
          <w:szCs w:val="28"/>
        </w:rPr>
        <w:t>от «</w:t>
      </w:r>
      <w:r w:rsidR="00CB4E58">
        <w:rPr>
          <w:rFonts w:ascii="Times New Roman" w:hAnsi="Times New Roman" w:cs="Times New Roman"/>
          <w:sz w:val="28"/>
          <w:szCs w:val="28"/>
        </w:rPr>
        <w:t>24</w:t>
      </w:r>
      <w:r w:rsidRPr="00F05611">
        <w:rPr>
          <w:rFonts w:ascii="Times New Roman" w:hAnsi="Times New Roman" w:cs="Times New Roman"/>
          <w:sz w:val="28"/>
          <w:szCs w:val="28"/>
        </w:rPr>
        <w:t>»</w:t>
      </w:r>
      <w:r w:rsidR="00CB4E58">
        <w:rPr>
          <w:rFonts w:ascii="Times New Roman" w:hAnsi="Times New Roman" w:cs="Times New Roman"/>
          <w:sz w:val="28"/>
          <w:szCs w:val="28"/>
        </w:rPr>
        <w:t>января 2</w:t>
      </w:r>
      <w:r w:rsidRPr="00F05611">
        <w:rPr>
          <w:rFonts w:ascii="Times New Roman" w:hAnsi="Times New Roman" w:cs="Times New Roman"/>
          <w:sz w:val="28"/>
          <w:szCs w:val="28"/>
        </w:rPr>
        <w:t>0</w:t>
      </w:r>
      <w:r w:rsidR="00F05611" w:rsidRPr="00F05611">
        <w:rPr>
          <w:rFonts w:ascii="Times New Roman" w:hAnsi="Times New Roman" w:cs="Times New Roman"/>
          <w:sz w:val="28"/>
          <w:szCs w:val="28"/>
        </w:rPr>
        <w:t>2</w:t>
      </w:r>
      <w:r w:rsidR="00E539FD">
        <w:rPr>
          <w:rFonts w:ascii="Times New Roman" w:hAnsi="Times New Roman" w:cs="Times New Roman"/>
          <w:sz w:val="28"/>
          <w:szCs w:val="28"/>
        </w:rPr>
        <w:t>2</w:t>
      </w:r>
      <w:r w:rsidRPr="00F0561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Pr="00F05611">
        <w:rPr>
          <w:rFonts w:ascii="Times New Roman" w:hAnsi="Times New Roman" w:cs="Times New Roman"/>
          <w:sz w:val="28"/>
          <w:szCs w:val="28"/>
        </w:rPr>
        <w:t xml:space="preserve"> </w:t>
      </w:r>
      <w:r w:rsidR="00CB4E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5611">
        <w:rPr>
          <w:rFonts w:ascii="Times New Roman" w:hAnsi="Times New Roman" w:cs="Times New Roman"/>
          <w:sz w:val="28"/>
          <w:szCs w:val="28"/>
        </w:rPr>
        <w:t xml:space="preserve">№ </w:t>
      </w:r>
      <w:r w:rsidR="00CB4E58">
        <w:rPr>
          <w:rFonts w:ascii="Times New Roman" w:hAnsi="Times New Roman" w:cs="Times New Roman"/>
          <w:sz w:val="28"/>
          <w:szCs w:val="28"/>
        </w:rPr>
        <w:t>32</w:t>
      </w:r>
    </w:p>
    <w:p w:rsidR="00064646" w:rsidRPr="00797105" w:rsidRDefault="00064646" w:rsidP="007971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:rsidR="00C20559" w:rsidRDefault="00064646" w:rsidP="00797105">
      <w:pPr>
        <w:pStyle w:val="a6"/>
        <w:tabs>
          <w:tab w:val="left" w:pos="4536"/>
        </w:tabs>
        <w:rPr>
          <w:rFonts w:ascii="Times New Roman" w:hAnsi="Times New Roman"/>
          <w:sz w:val="28"/>
          <w:szCs w:val="28"/>
        </w:rPr>
      </w:pPr>
      <w:r w:rsidRPr="00F57A08">
        <w:rPr>
          <w:rFonts w:ascii="Times New Roman" w:hAnsi="Times New Roman"/>
          <w:sz w:val="28"/>
          <w:szCs w:val="28"/>
        </w:rPr>
        <w:t xml:space="preserve">Об утверждении </w:t>
      </w:r>
      <w:r w:rsidR="00C20559">
        <w:rPr>
          <w:rFonts w:ascii="Times New Roman" w:hAnsi="Times New Roman"/>
          <w:sz w:val="28"/>
          <w:szCs w:val="28"/>
        </w:rPr>
        <w:t xml:space="preserve">прогноза </w:t>
      </w:r>
    </w:p>
    <w:p w:rsidR="00C20559" w:rsidRDefault="00C20559" w:rsidP="00797105">
      <w:pPr>
        <w:pStyle w:val="a6"/>
        <w:tabs>
          <w:tab w:val="left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F05611" w:rsidRDefault="00F05611" w:rsidP="00797105">
      <w:pPr>
        <w:pStyle w:val="a6"/>
        <w:tabs>
          <w:tab w:val="left" w:pos="4536"/>
        </w:tabs>
        <w:rPr>
          <w:rFonts w:ascii="Times New Roman" w:hAnsi="Times New Roman"/>
          <w:sz w:val="28"/>
          <w:szCs w:val="28"/>
        </w:rPr>
      </w:pPr>
      <w:r w:rsidRPr="00F57A08">
        <w:rPr>
          <w:rFonts w:ascii="Times New Roman" w:hAnsi="Times New Roman"/>
          <w:sz w:val="28"/>
          <w:szCs w:val="28"/>
        </w:rPr>
        <w:t xml:space="preserve"> в</w:t>
      </w:r>
      <w:r w:rsidR="00C20559">
        <w:rPr>
          <w:rFonts w:ascii="Times New Roman" w:hAnsi="Times New Roman"/>
          <w:sz w:val="28"/>
          <w:szCs w:val="28"/>
        </w:rPr>
        <w:t xml:space="preserve"> </w:t>
      </w:r>
      <w:r w:rsidRPr="00F57A08">
        <w:rPr>
          <w:rFonts w:ascii="Times New Roman" w:hAnsi="Times New Roman"/>
          <w:sz w:val="28"/>
          <w:szCs w:val="28"/>
        </w:rPr>
        <w:t>Ягоднинском городском округе</w:t>
      </w:r>
    </w:p>
    <w:p w:rsidR="00C20559" w:rsidRPr="00F57A08" w:rsidRDefault="00C20559" w:rsidP="00797105">
      <w:pPr>
        <w:pStyle w:val="a6"/>
        <w:tabs>
          <w:tab w:val="left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 годы</w:t>
      </w:r>
    </w:p>
    <w:p w:rsidR="002436E9" w:rsidRPr="00165B1C" w:rsidRDefault="00064646" w:rsidP="00F05611">
      <w:pPr>
        <w:pStyle w:val="a6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b/>
          <w:sz w:val="28"/>
          <w:szCs w:val="28"/>
        </w:rPr>
        <w:t xml:space="preserve"> </w:t>
      </w:r>
    </w:p>
    <w:p w:rsidR="00064646" w:rsidRDefault="00064646" w:rsidP="000878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4FC3">
        <w:rPr>
          <w:rFonts w:ascii="Times New Roman" w:hAnsi="Times New Roman"/>
          <w:sz w:val="28"/>
          <w:szCs w:val="28"/>
        </w:rPr>
        <w:t xml:space="preserve">В соответствии </w:t>
      </w:r>
      <w:r w:rsidR="00F05611" w:rsidRPr="00F64FC3">
        <w:rPr>
          <w:rFonts w:ascii="Times New Roman" w:eastAsiaTheme="minorHAnsi" w:hAnsi="Times New Roman"/>
          <w:sz w:val="28"/>
          <w:szCs w:val="28"/>
        </w:rPr>
        <w:t xml:space="preserve">со </w:t>
      </w:r>
      <w:hyperlink r:id="rId7" w:history="1">
        <w:r w:rsidR="00F05611" w:rsidRPr="00F64FC3">
          <w:rPr>
            <w:rFonts w:ascii="Times New Roman" w:eastAsiaTheme="minorHAnsi" w:hAnsi="Times New Roman"/>
            <w:sz w:val="28"/>
            <w:szCs w:val="28"/>
          </w:rPr>
          <w:t xml:space="preserve">статьей </w:t>
        </w:r>
      </w:hyperlink>
      <w:r w:rsidR="00C20559" w:rsidRPr="00C20559">
        <w:rPr>
          <w:rFonts w:ascii="Times New Roman" w:hAnsi="Times New Roman"/>
          <w:sz w:val="28"/>
          <w:szCs w:val="28"/>
        </w:rPr>
        <w:t>173</w:t>
      </w:r>
      <w:r w:rsidR="00F05611" w:rsidRPr="00F64FC3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="00C20559">
          <w:rPr>
            <w:rFonts w:ascii="Times New Roman" w:eastAsiaTheme="minorHAnsi" w:hAnsi="Times New Roman"/>
            <w:sz w:val="28"/>
            <w:szCs w:val="28"/>
          </w:rPr>
          <w:t>законо</w:t>
        </w:r>
        <w:r w:rsidR="00F05611" w:rsidRPr="00F64FC3">
          <w:rPr>
            <w:rFonts w:ascii="Times New Roman" w:eastAsiaTheme="minorHAnsi" w:hAnsi="Times New Roman"/>
            <w:sz w:val="28"/>
            <w:szCs w:val="28"/>
          </w:rPr>
          <w:t>м</w:t>
        </w:r>
      </w:hyperlink>
      <w:r w:rsidR="00F05611" w:rsidRPr="00F64FC3">
        <w:rPr>
          <w:rFonts w:ascii="Times New Roman" w:eastAsiaTheme="minorHAnsi" w:hAnsi="Times New Roman"/>
          <w:sz w:val="28"/>
          <w:szCs w:val="28"/>
        </w:rPr>
        <w:t xml:space="preserve"> от 06.10.2003 № 131-ФЗ «Об общих принципах организации местного самоуправ</w:t>
      </w:r>
      <w:r w:rsidR="00C20559">
        <w:rPr>
          <w:rFonts w:ascii="Times New Roman" w:eastAsiaTheme="minorHAnsi" w:hAnsi="Times New Roman"/>
          <w:sz w:val="28"/>
          <w:szCs w:val="28"/>
        </w:rPr>
        <w:t>ления в Российской Федерации», с</w:t>
      </w:r>
      <w:r w:rsidR="00F05611" w:rsidRPr="00F64FC3">
        <w:rPr>
          <w:rFonts w:ascii="Times New Roman" w:eastAsiaTheme="minorHAnsi" w:hAnsi="Times New Roman"/>
          <w:sz w:val="28"/>
          <w:szCs w:val="28"/>
        </w:rPr>
        <w:t>т</w:t>
      </w:r>
      <w:r w:rsidR="00C20559">
        <w:rPr>
          <w:rFonts w:ascii="Times New Roman" w:eastAsiaTheme="minorHAnsi" w:hAnsi="Times New Roman"/>
          <w:sz w:val="28"/>
          <w:szCs w:val="28"/>
        </w:rPr>
        <w:t>атьей 13 Федерального закона от 28.06.2014 № 172-ФЗ «О стратегическом планировании в Российской Федерации»,</w:t>
      </w:r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Ягоднинского городского округа от 2</w:t>
      </w:r>
      <w:r w:rsidR="00C20559">
        <w:rPr>
          <w:rFonts w:ascii="Times New Roman" w:eastAsiaTheme="minorHAnsi" w:hAnsi="Times New Roman"/>
          <w:sz w:val="28"/>
          <w:szCs w:val="28"/>
        </w:rPr>
        <w:t>1.01</w:t>
      </w:r>
      <w:r w:rsidR="00F05611" w:rsidRPr="00F05611">
        <w:rPr>
          <w:rFonts w:ascii="Times New Roman" w:eastAsiaTheme="minorHAnsi" w:hAnsi="Times New Roman"/>
          <w:sz w:val="28"/>
          <w:szCs w:val="28"/>
        </w:rPr>
        <w:t>.2019 № </w:t>
      </w:r>
      <w:r w:rsidR="00C20559">
        <w:rPr>
          <w:rFonts w:ascii="Times New Roman" w:eastAsiaTheme="minorHAnsi" w:hAnsi="Times New Roman"/>
          <w:sz w:val="28"/>
          <w:szCs w:val="28"/>
        </w:rPr>
        <w:t xml:space="preserve">41 «Об утверждении Порядка разработки прогноза социально-экономического развития муниципального образования «Ягоднинский городской округ» </w:t>
      </w:r>
      <w:r w:rsidRPr="00F05611">
        <w:rPr>
          <w:rFonts w:ascii="Times New Roman" w:hAnsi="Times New Roman"/>
          <w:sz w:val="28"/>
          <w:szCs w:val="28"/>
        </w:rPr>
        <w:t>администрация Ягоднинского городского округа</w:t>
      </w:r>
      <w:proofErr w:type="gramEnd"/>
    </w:p>
    <w:p w:rsidR="002E7433" w:rsidRPr="00797105" w:rsidRDefault="002E7433" w:rsidP="002E7433">
      <w:pPr>
        <w:spacing w:line="360" w:lineRule="auto"/>
        <w:jc w:val="center"/>
        <w:rPr>
          <w:rFonts w:ascii="Times New Roman" w:hAnsi="Times New Roman"/>
          <w:b/>
        </w:rPr>
      </w:pPr>
    </w:p>
    <w:p w:rsidR="00064646" w:rsidRPr="00797105" w:rsidRDefault="00064646" w:rsidP="00F05611">
      <w:pPr>
        <w:spacing w:after="160" w:line="360" w:lineRule="auto"/>
        <w:jc w:val="center"/>
        <w:rPr>
          <w:rFonts w:ascii="Times New Roman" w:hAnsi="Times New Roman"/>
          <w:b/>
        </w:rPr>
      </w:pPr>
      <w:r w:rsidRPr="00F05611">
        <w:rPr>
          <w:rFonts w:ascii="Times New Roman" w:hAnsi="Times New Roman"/>
          <w:b/>
          <w:sz w:val="28"/>
          <w:szCs w:val="28"/>
        </w:rPr>
        <w:t>ПОСТАНОВЛЯЕТ:</w:t>
      </w:r>
    </w:p>
    <w:p w:rsidR="00F05611" w:rsidRPr="00422085" w:rsidRDefault="00064646" w:rsidP="00C2055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5611">
        <w:rPr>
          <w:sz w:val="28"/>
          <w:szCs w:val="28"/>
        </w:rPr>
        <w:t xml:space="preserve">1. Утвердить </w:t>
      </w:r>
      <w:r w:rsidR="00C20559">
        <w:rPr>
          <w:sz w:val="28"/>
          <w:szCs w:val="28"/>
        </w:rPr>
        <w:t>прилагаемый прогноз социально-экономического развития Ягоднинского городского округа на 2022-2024 годы.</w:t>
      </w:r>
    </w:p>
    <w:p w:rsidR="003C7210" w:rsidRPr="00C20559" w:rsidRDefault="00C20559" w:rsidP="0008783F">
      <w:pPr>
        <w:tabs>
          <w:tab w:val="left" w:pos="1134"/>
        </w:tabs>
        <w:spacing w:line="360" w:lineRule="auto"/>
        <w:ind w:right="-23"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646" w:rsidRPr="0042208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="00462425" w:rsidRPr="00422085">
          <w:rPr>
            <w:rStyle w:val="a5"/>
            <w:rFonts w:ascii="Times New Roman" w:hAnsi="Times New Roman"/>
            <w:sz w:val="28"/>
            <w:szCs w:val="28"/>
          </w:rPr>
          <w:t>h</w:t>
        </w:r>
        <w:r w:rsidR="00462425" w:rsidRPr="00422085">
          <w:rPr>
            <w:rStyle w:val="a5"/>
            <w:rFonts w:ascii="Times New Roman" w:hAnsi="Times New Roman"/>
            <w:sz w:val="28"/>
            <w:szCs w:val="28"/>
            <w:lang w:val="en-US"/>
          </w:rPr>
          <w:t>ttp</w:t>
        </w:r>
        <w:r w:rsidR="00462425" w:rsidRPr="00422085">
          <w:rPr>
            <w:rStyle w:val="a5"/>
            <w:rFonts w:ascii="Times New Roman" w:hAnsi="Times New Roman"/>
            <w:sz w:val="28"/>
            <w:szCs w:val="28"/>
          </w:rPr>
          <w:t>://</w:t>
        </w:r>
        <w:r w:rsidR="00462425" w:rsidRPr="00422085">
          <w:rPr>
            <w:rStyle w:val="a5"/>
            <w:rFonts w:ascii="Times New Roman" w:hAnsi="Times New Roman"/>
            <w:sz w:val="28"/>
            <w:szCs w:val="28"/>
            <w:lang w:val="en-US"/>
          </w:rPr>
          <w:t>yagodnoeadm</w:t>
        </w:r>
        <w:r w:rsidR="00462425" w:rsidRPr="00422085">
          <w:rPr>
            <w:rStyle w:val="a5"/>
            <w:rFonts w:ascii="Times New Roman" w:hAnsi="Times New Roman"/>
            <w:sz w:val="28"/>
            <w:szCs w:val="28"/>
          </w:rPr>
          <w:t>.</w:t>
        </w:r>
        <w:r w:rsidR="00462425" w:rsidRPr="0042208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8783F">
        <w:t xml:space="preserve"> </w:t>
      </w:r>
      <w:r w:rsidR="0008783F" w:rsidRPr="0008783F">
        <w:rPr>
          <w:rFonts w:ascii="Times New Roman" w:hAnsi="Times New Roman" w:cs="Times New Roman"/>
          <w:sz w:val="28"/>
          <w:szCs w:val="28"/>
        </w:rPr>
        <w:t>и</w:t>
      </w:r>
      <w:r w:rsidR="0008783F">
        <w:t xml:space="preserve"> </w:t>
      </w:r>
      <w:r w:rsidR="00422085" w:rsidRPr="00C2055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8783F">
        <w:rPr>
          <w:rFonts w:ascii="Times New Roman" w:hAnsi="Times New Roman" w:cs="Times New Roman"/>
          <w:sz w:val="28"/>
          <w:szCs w:val="28"/>
        </w:rPr>
        <w:t>со дня</w:t>
      </w:r>
      <w:r w:rsidR="00422085" w:rsidRPr="00C2055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CA65E6" w:rsidRPr="00C20559">
        <w:rPr>
          <w:rFonts w:ascii="Times New Roman" w:hAnsi="Times New Roman"/>
          <w:color w:val="000000"/>
          <w:sz w:val="28"/>
          <w:szCs w:val="28"/>
        </w:rPr>
        <w:t>.</w:t>
      </w:r>
    </w:p>
    <w:p w:rsidR="00064646" w:rsidRDefault="0008783F" w:rsidP="0008783F">
      <w:pPr>
        <w:widowControl/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64646" w:rsidRPr="000878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4646" w:rsidRPr="000878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EE2937" w:rsidRPr="0008783F">
        <w:rPr>
          <w:rFonts w:ascii="Times New Roman" w:hAnsi="Times New Roman" w:cs="Times New Roman"/>
          <w:sz w:val="28"/>
          <w:szCs w:val="28"/>
        </w:rPr>
        <w:t>К</w:t>
      </w:r>
      <w:r w:rsidR="00064646" w:rsidRPr="0008783F">
        <w:rPr>
          <w:rFonts w:ascii="Times New Roman" w:hAnsi="Times New Roman" w:cs="Times New Roman"/>
          <w:sz w:val="28"/>
          <w:szCs w:val="28"/>
        </w:rPr>
        <w:t xml:space="preserve">омитета по экономическим вопросам администрации Ягоднинского городского округа Т.В. </w:t>
      </w:r>
      <w:proofErr w:type="spellStart"/>
      <w:r w:rsidR="00064646" w:rsidRPr="0008783F">
        <w:rPr>
          <w:rFonts w:ascii="Times New Roman" w:hAnsi="Times New Roman" w:cs="Times New Roman"/>
          <w:sz w:val="28"/>
          <w:szCs w:val="28"/>
        </w:rPr>
        <w:t>Бигунову</w:t>
      </w:r>
      <w:proofErr w:type="spellEnd"/>
      <w:r w:rsidR="00064646" w:rsidRPr="0008783F">
        <w:rPr>
          <w:rFonts w:ascii="Times New Roman" w:hAnsi="Times New Roman" w:cs="Times New Roman"/>
          <w:sz w:val="28"/>
          <w:szCs w:val="28"/>
        </w:rPr>
        <w:t>.</w:t>
      </w:r>
    </w:p>
    <w:p w:rsidR="00797105" w:rsidRPr="00797105" w:rsidRDefault="00797105" w:rsidP="00797105">
      <w:pPr>
        <w:widowControl/>
        <w:tabs>
          <w:tab w:val="left" w:pos="1134"/>
        </w:tabs>
        <w:ind w:left="142" w:firstLine="709"/>
        <w:rPr>
          <w:rFonts w:ascii="Times New Roman" w:hAnsi="Times New Roman" w:cs="Times New Roman"/>
        </w:rPr>
      </w:pPr>
    </w:p>
    <w:p w:rsidR="002E7433" w:rsidRDefault="002E7433" w:rsidP="00797105">
      <w:pPr>
        <w:widowControl/>
        <w:tabs>
          <w:tab w:val="left" w:pos="1134"/>
        </w:tabs>
        <w:ind w:left="142" w:firstLine="709"/>
        <w:rPr>
          <w:rFonts w:ascii="Times New Roman" w:hAnsi="Times New Roman" w:cs="Times New Roman"/>
          <w:color w:val="000000"/>
          <w:kern w:val="28"/>
        </w:rPr>
      </w:pPr>
    </w:p>
    <w:p w:rsidR="00DF73CF" w:rsidRDefault="0008783F" w:rsidP="002436E9">
      <w:pPr>
        <w:widowControl/>
        <w:tabs>
          <w:tab w:val="left" w:pos="687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64646" w:rsidRPr="00F056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4646" w:rsidRPr="00F05611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064646" w:rsidRDefault="00064646" w:rsidP="002436E9">
      <w:pPr>
        <w:widowControl/>
        <w:tabs>
          <w:tab w:val="left" w:pos="687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0561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73CF">
        <w:rPr>
          <w:rFonts w:ascii="Times New Roman" w:hAnsi="Times New Roman" w:cs="Times New Roman"/>
          <w:sz w:val="28"/>
          <w:szCs w:val="28"/>
        </w:rPr>
        <w:tab/>
      </w:r>
      <w:r w:rsidR="00DF73CF">
        <w:rPr>
          <w:rFonts w:ascii="Times New Roman" w:hAnsi="Times New Roman" w:cs="Times New Roman"/>
          <w:sz w:val="28"/>
          <w:szCs w:val="28"/>
        </w:rPr>
        <w:tab/>
      </w:r>
      <w:r w:rsidR="00DF73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8783F">
        <w:rPr>
          <w:rFonts w:ascii="Times New Roman" w:hAnsi="Times New Roman" w:cs="Times New Roman"/>
          <w:sz w:val="28"/>
          <w:szCs w:val="28"/>
        </w:rPr>
        <w:t>Е.В.Ступак</w:t>
      </w:r>
      <w:proofErr w:type="spellEnd"/>
    </w:p>
    <w:bookmarkEnd w:id="0"/>
    <w:p w:rsidR="00797105" w:rsidRPr="00797105" w:rsidRDefault="00797105" w:rsidP="002436E9">
      <w:pPr>
        <w:widowControl/>
        <w:tabs>
          <w:tab w:val="left" w:pos="687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sectPr w:rsidR="00797105" w:rsidRPr="00797105" w:rsidSect="002E7433">
      <w:pgSz w:w="11906" w:h="17338"/>
      <w:pgMar w:top="567" w:right="567" w:bottom="284" w:left="1276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1A4"/>
    <w:multiLevelType w:val="multilevel"/>
    <w:tmpl w:val="F5CAF0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1">
    <w:nsid w:val="137112E7"/>
    <w:multiLevelType w:val="hybridMultilevel"/>
    <w:tmpl w:val="BDD88F7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3A77"/>
    <w:multiLevelType w:val="multilevel"/>
    <w:tmpl w:val="DD8E28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3">
    <w:nsid w:val="1E903535"/>
    <w:multiLevelType w:val="hybridMultilevel"/>
    <w:tmpl w:val="F84E5F0C"/>
    <w:lvl w:ilvl="0" w:tplc="6BA4F978">
      <w:start w:val="1"/>
      <w:numFmt w:val="decimal"/>
      <w:lvlText w:val="%1.1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07F"/>
    <w:multiLevelType w:val="multilevel"/>
    <w:tmpl w:val="5756D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1DF2EDA"/>
    <w:multiLevelType w:val="hybridMultilevel"/>
    <w:tmpl w:val="3448397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464"/>
    <w:multiLevelType w:val="hybridMultilevel"/>
    <w:tmpl w:val="CBD4FF6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0C14"/>
    <w:multiLevelType w:val="multilevel"/>
    <w:tmpl w:val="145422E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8">
    <w:nsid w:val="28EB7113"/>
    <w:multiLevelType w:val="hybridMultilevel"/>
    <w:tmpl w:val="650E2D1C"/>
    <w:lvl w:ilvl="0" w:tplc="D7CC6D40">
      <w:start w:val="9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F6D5E"/>
    <w:multiLevelType w:val="multilevel"/>
    <w:tmpl w:val="0A30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21B2B"/>
    <w:multiLevelType w:val="hybridMultilevel"/>
    <w:tmpl w:val="DADCC844"/>
    <w:lvl w:ilvl="0" w:tplc="56C43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C1EE5"/>
    <w:multiLevelType w:val="multilevel"/>
    <w:tmpl w:val="E90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67467"/>
    <w:multiLevelType w:val="hybridMultilevel"/>
    <w:tmpl w:val="E794C64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C3895"/>
    <w:multiLevelType w:val="hybridMultilevel"/>
    <w:tmpl w:val="E6E69ACC"/>
    <w:lvl w:ilvl="0" w:tplc="56C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8AE"/>
    <w:multiLevelType w:val="hybridMultilevel"/>
    <w:tmpl w:val="AFBAFFD2"/>
    <w:lvl w:ilvl="0" w:tplc="D5C6B3E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B6A92"/>
    <w:multiLevelType w:val="multilevel"/>
    <w:tmpl w:val="E97A6B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427258"/>
    <w:multiLevelType w:val="hybridMultilevel"/>
    <w:tmpl w:val="D832B5F6"/>
    <w:lvl w:ilvl="0" w:tplc="C2A482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7B38C9"/>
    <w:multiLevelType w:val="hybridMultilevel"/>
    <w:tmpl w:val="5562E1A2"/>
    <w:lvl w:ilvl="0" w:tplc="C2A482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D250FF"/>
    <w:multiLevelType w:val="hybridMultilevel"/>
    <w:tmpl w:val="17B875A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226C"/>
    <w:multiLevelType w:val="hybridMultilevel"/>
    <w:tmpl w:val="A39C4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83810"/>
    <w:multiLevelType w:val="multilevel"/>
    <w:tmpl w:val="0270CD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21">
    <w:nsid w:val="75D95F62"/>
    <w:multiLevelType w:val="multilevel"/>
    <w:tmpl w:val="E9D40D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DA6E2B"/>
    <w:multiLevelType w:val="multilevel"/>
    <w:tmpl w:val="72D6D4F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3">
    <w:nsid w:val="7F412C6C"/>
    <w:multiLevelType w:val="hybridMultilevel"/>
    <w:tmpl w:val="ABBCDAAC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3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8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  <w:num w:numId="17">
    <w:abstractNumId w:val="20"/>
  </w:num>
  <w:num w:numId="18">
    <w:abstractNumId w:val="21"/>
  </w:num>
  <w:num w:numId="19">
    <w:abstractNumId w:val="16"/>
  </w:num>
  <w:num w:numId="20">
    <w:abstractNumId w:val="1"/>
  </w:num>
  <w:num w:numId="21">
    <w:abstractNumId w:val="22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646"/>
    <w:rsid w:val="000011A9"/>
    <w:rsid w:val="00002311"/>
    <w:rsid w:val="000044F0"/>
    <w:rsid w:val="000047F6"/>
    <w:rsid w:val="00007858"/>
    <w:rsid w:val="000113B0"/>
    <w:rsid w:val="000145A3"/>
    <w:rsid w:val="0001712B"/>
    <w:rsid w:val="00022B9D"/>
    <w:rsid w:val="00023169"/>
    <w:rsid w:val="00023D6B"/>
    <w:rsid w:val="00026A75"/>
    <w:rsid w:val="00031E68"/>
    <w:rsid w:val="0003703F"/>
    <w:rsid w:val="000374BF"/>
    <w:rsid w:val="00042DDD"/>
    <w:rsid w:val="000456EB"/>
    <w:rsid w:val="00046C0A"/>
    <w:rsid w:val="00046CD7"/>
    <w:rsid w:val="00047F01"/>
    <w:rsid w:val="000513C0"/>
    <w:rsid w:val="00051A43"/>
    <w:rsid w:val="000558BC"/>
    <w:rsid w:val="0006118E"/>
    <w:rsid w:val="00064646"/>
    <w:rsid w:val="00065B45"/>
    <w:rsid w:val="0006643E"/>
    <w:rsid w:val="000736F5"/>
    <w:rsid w:val="000762BF"/>
    <w:rsid w:val="00076F1F"/>
    <w:rsid w:val="000866F7"/>
    <w:rsid w:val="0008783F"/>
    <w:rsid w:val="00094A7C"/>
    <w:rsid w:val="00095064"/>
    <w:rsid w:val="000A30F4"/>
    <w:rsid w:val="000A3749"/>
    <w:rsid w:val="000A39CF"/>
    <w:rsid w:val="000A4A13"/>
    <w:rsid w:val="000A593E"/>
    <w:rsid w:val="000A68A6"/>
    <w:rsid w:val="000B0D3D"/>
    <w:rsid w:val="000B29E5"/>
    <w:rsid w:val="000B445E"/>
    <w:rsid w:val="000B6DA4"/>
    <w:rsid w:val="000B75E8"/>
    <w:rsid w:val="000C6CAD"/>
    <w:rsid w:val="000D22BF"/>
    <w:rsid w:val="000D2434"/>
    <w:rsid w:val="000D468B"/>
    <w:rsid w:val="000E55D0"/>
    <w:rsid w:val="000E63E1"/>
    <w:rsid w:val="000F1F16"/>
    <w:rsid w:val="000F2B91"/>
    <w:rsid w:val="000F5BF8"/>
    <w:rsid w:val="000F601D"/>
    <w:rsid w:val="000F7E7C"/>
    <w:rsid w:val="00100B56"/>
    <w:rsid w:val="001017D9"/>
    <w:rsid w:val="0010233D"/>
    <w:rsid w:val="00105862"/>
    <w:rsid w:val="00106CF2"/>
    <w:rsid w:val="001136B6"/>
    <w:rsid w:val="0011498B"/>
    <w:rsid w:val="00117268"/>
    <w:rsid w:val="001219BF"/>
    <w:rsid w:val="00122515"/>
    <w:rsid w:val="00123785"/>
    <w:rsid w:val="00124AE2"/>
    <w:rsid w:val="00132690"/>
    <w:rsid w:val="0013360C"/>
    <w:rsid w:val="00133797"/>
    <w:rsid w:val="00134105"/>
    <w:rsid w:val="00135129"/>
    <w:rsid w:val="001376EB"/>
    <w:rsid w:val="00147D1E"/>
    <w:rsid w:val="0015078B"/>
    <w:rsid w:val="00152812"/>
    <w:rsid w:val="00157B7E"/>
    <w:rsid w:val="00160F03"/>
    <w:rsid w:val="00162F2D"/>
    <w:rsid w:val="00164B49"/>
    <w:rsid w:val="001653C0"/>
    <w:rsid w:val="00165B1C"/>
    <w:rsid w:val="00176B30"/>
    <w:rsid w:val="00186E96"/>
    <w:rsid w:val="00192784"/>
    <w:rsid w:val="00197404"/>
    <w:rsid w:val="00197673"/>
    <w:rsid w:val="001A112D"/>
    <w:rsid w:val="001A1C49"/>
    <w:rsid w:val="001A52C3"/>
    <w:rsid w:val="001A5FD0"/>
    <w:rsid w:val="001B2CAC"/>
    <w:rsid w:val="001B3D80"/>
    <w:rsid w:val="001B4BEA"/>
    <w:rsid w:val="001B6859"/>
    <w:rsid w:val="001B7536"/>
    <w:rsid w:val="001C4D6D"/>
    <w:rsid w:val="001C61C9"/>
    <w:rsid w:val="001D329E"/>
    <w:rsid w:val="001D4700"/>
    <w:rsid w:val="001D7708"/>
    <w:rsid w:val="001E1875"/>
    <w:rsid w:val="001E1A38"/>
    <w:rsid w:val="001F083A"/>
    <w:rsid w:val="001F3021"/>
    <w:rsid w:val="001F3835"/>
    <w:rsid w:val="001F7407"/>
    <w:rsid w:val="00205C4B"/>
    <w:rsid w:val="00207D88"/>
    <w:rsid w:val="00211BD8"/>
    <w:rsid w:val="00213CDF"/>
    <w:rsid w:val="002166AE"/>
    <w:rsid w:val="002170DB"/>
    <w:rsid w:val="0021764E"/>
    <w:rsid w:val="00222FC5"/>
    <w:rsid w:val="00224724"/>
    <w:rsid w:val="00227B02"/>
    <w:rsid w:val="00231610"/>
    <w:rsid w:val="002317AE"/>
    <w:rsid w:val="002369C5"/>
    <w:rsid w:val="00237B64"/>
    <w:rsid w:val="002414C5"/>
    <w:rsid w:val="002436E9"/>
    <w:rsid w:val="00245711"/>
    <w:rsid w:val="00246830"/>
    <w:rsid w:val="0024698A"/>
    <w:rsid w:val="00251FB9"/>
    <w:rsid w:val="00253B9A"/>
    <w:rsid w:val="002578B5"/>
    <w:rsid w:val="002643D9"/>
    <w:rsid w:val="00270A6A"/>
    <w:rsid w:val="00273595"/>
    <w:rsid w:val="002753F1"/>
    <w:rsid w:val="00275CAD"/>
    <w:rsid w:val="00277A7A"/>
    <w:rsid w:val="00282F30"/>
    <w:rsid w:val="00286402"/>
    <w:rsid w:val="00287FE1"/>
    <w:rsid w:val="00294952"/>
    <w:rsid w:val="002A2B69"/>
    <w:rsid w:val="002A49CA"/>
    <w:rsid w:val="002A4B71"/>
    <w:rsid w:val="002B0753"/>
    <w:rsid w:val="002B1377"/>
    <w:rsid w:val="002B36A5"/>
    <w:rsid w:val="002C6C5E"/>
    <w:rsid w:val="002D2164"/>
    <w:rsid w:val="002D59E3"/>
    <w:rsid w:val="002D6C59"/>
    <w:rsid w:val="002E7433"/>
    <w:rsid w:val="002F156C"/>
    <w:rsid w:val="002F28B0"/>
    <w:rsid w:val="002F6A78"/>
    <w:rsid w:val="002F70F2"/>
    <w:rsid w:val="0030143E"/>
    <w:rsid w:val="00310DD4"/>
    <w:rsid w:val="003119EF"/>
    <w:rsid w:val="00317581"/>
    <w:rsid w:val="00323E6A"/>
    <w:rsid w:val="00325EED"/>
    <w:rsid w:val="0032780E"/>
    <w:rsid w:val="00327BC8"/>
    <w:rsid w:val="00327F7A"/>
    <w:rsid w:val="003316DF"/>
    <w:rsid w:val="00334F74"/>
    <w:rsid w:val="00342F36"/>
    <w:rsid w:val="00345236"/>
    <w:rsid w:val="00353E27"/>
    <w:rsid w:val="003548F7"/>
    <w:rsid w:val="00366D19"/>
    <w:rsid w:val="00370C84"/>
    <w:rsid w:val="00371665"/>
    <w:rsid w:val="0037167E"/>
    <w:rsid w:val="0037363E"/>
    <w:rsid w:val="00373CD4"/>
    <w:rsid w:val="00381A02"/>
    <w:rsid w:val="003820E9"/>
    <w:rsid w:val="0038317A"/>
    <w:rsid w:val="00383899"/>
    <w:rsid w:val="00385D68"/>
    <w:rsid w:val="003878B6"/>
    <w:rsid w:val="003955F4"/>
    <w:rsid w:val="00395F4B"/>
    <w:rsid w:val="00396871"/>
    <w:rsid w:val="00397484"/>
    <w:rsid w:val="003A4299"/>
    <w:rsid w:val="003A75AD"/>
    <w:rsid w:val="003A7F34"/>
    <w:rsid w:val="003B341A"/>
    <w:rsid w:val="003B526A"/>
    <w:rsid w:val="003B6A6E"/>
    <w:rsid w:val="003C226E"/>
    <w:rsid w:val="003C29AA"/>
    <w:rsid w:val="003C2B7B"/>
    <w:rsid w:val="003C7210"/>
    <w:rsid w:val="003D1E6B"/>
    <w:rsid w:val="003D249B"/>
    <w:rsid w:val="003D2B6F"/>
    <w:rsid w:val="003D36B4"/>
    <w:rsid w:val="003D7A1F"/>
    <w:rsid w:val="003D7A6A"/>
    <w:rsid w:val="003E11B1"/>
    <w:rsid w:val="003E1886"/>
    <w:rsid w:val="003E1A1C"/>
    <w:rsid w:val="003E293D"/>
    <w:rsid w:val="003E6D9B"/>
    <w:rsid w:val="003F3B9A"/>
    <w:rsid w:val="003F3C52"/>
    <w:rsid w:val="003F5D3D"/>
    <w:rsid w:val="003F5EB7"/>
    <w:rsid w:val="003F64E2"/>
    <w:rsid w:val="004034B7"/>
    <w:rsid w:val="00410735"/>
    <w:rsid w:val="004109DA"/>
    <w:rsid w:val="004154C0"/>
    <w:rsid w:val="004176C5"/>
    <w:rsid w:val="00421FE8"/>
    <w:rsid w:val="00422085"/>
    <w:rsid w:val="00424108"/>
    <w:rsid w:val="0042730E"/>
    <w:rsid w:val="004333A3"/>
    <w:rsid w:val="0043384F"/>
    <w:rsid w:val="00433EF9"/>
    <w:rsid w:val="00435E8A"/>
    <w:rsid w:val="00437D07"/>
    <w:rsid w:val="00437D29"/>
    <w:rsid w:val="004413BA"/>
    <w:rsid w:val="00444B74"/>
    <w:rsid w:val="00446BB7"/>
    <w:rsid w:val="0045006F"/>
    <w:rsid w:val="0045490D"/>
    <w:rsid w:val="00454CF5"/>
    <w:rsid w:val="00462425"/>
    <w:rsid w:val="00464401"/>
    <w:rsid w:val="00474162"/>
    <w:rsid w:val="004743AA"/>
    <w:rsid w:val="00475BF6"/>
    <w:rsid w:val="004767CF"/>
    <w:rsid w:val="004828F9"/>
    <w:rsid w:val="00482982"/>
    <w:rsid w:val="004839DC"/>
    <w:rsid w:val="00483AA4"/>
    <w:rsid w:val="00486262"/>
    <w:rsid w:val="00490761"/>
    <w:rsid w:val="00490D07"/>
    <w:rsid w:val="004926B1"/>
    <w:rsid w:val="004934E0"/>
    <w:rsid w:val="00493C20"/>
    <w:rsid w:val="004965AC"/>
    <w:rsid w:val="0049677F"/>
    <w:rsid w:val="00496F4F"/>
    <w:rsid w:val="004A33A2"/>
    <w:rsid w:val="004A43A1"/>
    <w:rsid w:val="004A7D2E"/>
    <w:rsid w:val="004B05CF"/>
    <w:rsid w:val="004B2665"/>
    <w:rsid w:val="004C2835"/>
    <w:rsid w:val="004C4184"/>
    <w:rsid w:val="004D64A3"/>
    <w:rsid w:val="004D732C"/>
    <w:rsid w:val="004E23EE"/>
    <w:rsid w:val="004E47F0"/>
    <w:rsid w:val="004F2A12"/>
    <w:rsid w:val="004F6DD5"/>
    <w:rsid w:val="004F78F5"/>
    <w:rsid w:val="0051080B"/>
    <w:rsid w:val="00515997"/>
    <w:rsid w:val="00517193"/>
    <w:rsid w:val="005218A3"/>
    <w:rsid w:val="005318A1"/>
    <w:rsid w:val="00531BF6"/>
    <w:rsid w:val="00532131"/>
    <w:rsid w:val="00532612"/>
    <w:rsid w:val="0053323E"/>
    <w:rsid w:val="00534780"/>
    <w:rsid w:val="00535786"/>
    <w:rsid w:val="00543299"/>
    <w:rsid w:val="005477AF"/>
    <w:rsid w:val="00552271"/>
    <w:rsid w:val="00557ED3"/>
    <w:rsid w:val="00561DC3"/>
    <w:rsid w:val="00562778"/>
    <w:rsid w:val="00562C60"/>
    <w:rsid w:val="00566FD5"/>
    <w:rsid w:val="0056717A"/>
    <w:rsid w:val="0057431A"/>
    <w:rsid w:val="005806E0"/>
    <w:rsid w:val="00582326"/>
    <w:rsid w:val="0058410A"/>
    <w:rsid w:val="005907DB"/>
    <w:rsid w:val="00593927"/>
    <w:rsid w:val="0059446D"/>
    <w:rsid w:val="00594568"/>
    <w:rsid w:val="005A4CD2"/>
    <w:rsid w:val="005C2FA0"/>
    <w:rsid w:val="005C69F0"/>
    <w:rsid w:val="005C76F7"/>
    <w:rsid w:val="005D09E3"/>
    <w:rsid w:val="005D726D"/>
    <w:rsid w:val="005E1877"/>
    <w:rsid w:val="005E656B"/>
    <w:rsid w:val="005F5276"/>
    <w:rsid w:val="00601354"/>
    <w:rsid w:val="00603B6B"/>
    <w:rsid w:val="006072C1"/>
    <w:rsid w:val="00610803"/>
    <w:rsid w:val="00612CBA"/>
    <w:rsid w:val="00615D07"/>
    <w:rsid w:val="00616A71"/>
    <w:rsid w:val="006205CA"/>
    <w:rsid w:val="00630B35"/>
    <w:rsid w:val="00631225"/>
    <w:rsid w:val="006348E3"/>
    <w:rsid w:val="0063761D"/>
    <w:rsid w:val="00637742"/>
    <w:rsid w:val="00640F70"/>
    <w:rsid w:val="00651E58"/>
    <w:rsid w:val="00657CDF"/>
    <w:rsid w:val="006610DB"/>
    <w:rsid w:val="00664F69"/>
    <w:rsid w:val="006653B7"/>
    <w:rsid w:val="00665509"/>
    <w:rsid w:val="00666188"/>
    <w:rsid w:val="006663AF"/>
    <w:rsid w:val="00667029"/>
    <w:rsid w:val="00667C62"/>
    <w:rsid w:val="00676BAB"/>
    <w:rsid w:val="00683441"/>
    <w:rsid w:val="00685137"/>
    <w:rsid w:val="00687FC1"/>
    <w:rsid w:val="00690FF9"/>
    <w:rsid w:val="00696CF9"/>
    <w:rsid w:val="006A1084"/>
    <w:rsid w:val="006A11F7"/>
    <w:rsid w:val="006A18DA"/>
    <w:rsid w:val="006A198B"/>
    <w:rsid w:val="006A1CB2"/>
    <w:rsid w:val="006A3B8F"/>
    <w:rsid w:val="006A5119"/>
    <w:rsid w:val="006A5552"/>
    <w:rsid w:val="006A6F60"/>
    <w:rsid w:val="006B3A7A"/>
    <w:rsid w:val="006B4DAF"/>
    <w:rsid w:val="006B6794"/>
    <w:rsid w:val="006C03CA"/>
    <w:rsid w:val="006C2E11"/>
    <w:rsid w:val="006D1373"/>
    <w:rsid w:val="006D6954"/>
    <w:rsid w:val="006E0EC5"/>
    <w:rsid w:val="006E41D5"/>
    <w:rsid w:val="006E7A30"/>
    <w:rsid w:val="006F3501"/>
    <w:rsid w:val="006F368E"/>
    <w:rsid w:val="006F6AE3"/>
    <w:rsid w:val="006F7090"/>
    <w:rsid w:val="006F7584"/>
    <w:rsid w:val="00700BBE"/>
    <w:rsid w:val="0070246C"/>
    <w:rsid w:val="00705410"/>
    <w:rsid w:val="00711A79"/>
    <w:rsid w:val="00711CA8"/>
    <w:rsid w:val="0071226D"/>
    <w:rsid w:val="007123CA"/>
    <w:rsid w:val="007141E9"/>
    <w:rsid w:val="007212CB"/>
    <w:rsid w:val="007274F3"/>
    <w:rsid w:val="007353FA"/>
    <w:rsid w:val="007362B5"/>
    <w:rsid w:val="00736A1B"/>
    <w:rsid w:val="00740611"/>
    <w:rsid w:val="0075075B"/>
    <w:rsid w:val="00756F6A"/>
    <w:rsid w:val="007579AC"/>
    <w:rsid w:val="007602A2"/>
    <w:rsid w:val="00761E46"/>
    <w:rsid w:val="0076357E"/>
    <w:rsid w:val="00763D9B"/>
    <w:rsid w:val="00764612"/>
    <w:rsid w:val="00765CB1"/>
    <w:rsid w:val="0076665C"/>
    <w:rsid w:val="00766B03"/>
    <w:rsid w:val="00770E21"/>
    <w:rsid w:val="00775702"/>
    <w:rsid w:val="0078586E"/>
    <w:rsid w:val="00787496"/>
    <w:rsid w:val="00787E96"/>
    <w:rsid w:val="007913C9"/>
    <w:rsid w:val="00792061"/>
    <w:rsid w:val="00792E6C"/>
    <w:rsid w:val="00797105"/>
    <w:rsid w:val="007A1453"/>
    <w:rsid w:val="007A14C2"/>
    <w:rsid w:val="007A5116"/>
    <w:rsid w:val="007A6999"/>
    <w:rsid w:val="007B0DD4"/>
    <w:rsid w:val="007B3529"/>
    <w:rsid w:val="007B61AC"/>
    <w:rsid w:val="007B7206"/>
    <w:rsid w:val="007C10A1"/>
    <w:rsid w:val="007C2A90"/>
    <w:rsid w:val="007C33F7"/>
    <w:rsid w:val="007C34D9"/>
    <w:rsid w:val="007C6AB5"/>
    <w:rsid w:val="007D189E"/>
    <w:rsid w:val="007D2C4D"/>
    <w:rsid w:val="007D417C"/>
    <w:rsid w:val="007E1258"/>
    <w:rsid w:val="007E5867"/>
    <w:rsid w:val="007F5E0A"/>
    <w:rsid w:val="00806AE0"/>
    <w:rsid w:val="00812617"/>
    <w:rsid w:val="00813993"/>
    <w:rsid w:val="00814847"/>
    <w:rsid w:val="008151DD"/>
    <w:rsid w:val="008160C9"/>
    <w:rsid w:val="0081628F"/>
    <w:rsid w:val="00821AFA"/>
    <w:rsid w:val="00823876"/>
    <w:rsid w:val="00826324"/>
    <w:rsid w:val="008266A0"/>
    <w:rsid w:val="00830666"/>
    <w:rsid w:val="0083393E"/>
    <w:rsid w:val="00836E62"/>
    <w:rsid w:val="00840FD0"/>
    <w:rsid w:val="008425E9"/>
    <w:rsid w:val="008435AA"/>
    <w:rsid w:val="00843E31"/>
    <w:rsid w:val="0084435A"/>
    <w:rsid w:val="008539AB"/>
    <w:rsid w:val="00854290"/>
    <w:rsid w:val="00857B91"/>
    <w:rsid w:val="008629BE"/>
    <w:rsid w:val="00872666"/>
    <w:rsid w:val="00877F6B"/>
    <w:rsid w:val="00887222"/>
    <w:rsid w:val="008908A2"/>
    <w:rsid w:val="00892419"/>
    <w:rsid w:val="00896EFA"/>
    <w:rsid w:val="008A1FF5"/>
    <w:rsid w:val="008A20EE"/>
    <w:rsid w:val="008A6AB8"/>
    <w:rsid w:val="008B1E15"/>
    <w:rsid w:val="008C08D2"/>
    <w:rsid w:val="008C3797"/>
    <w:rsid w:val="008C460D"/>
    <w:rsid w:val="008D0EA8"/>
    <w:rsid w:val="008D19BE"/>
    <w:rsid w:val="008D2786"/>
    <w:rsid w:val="008D358F"/>
    <w:rsid w:val="008D4C88"/>
    <w:rsid w:val="008D5987"/>
    <w:rsid w:val="008E389F"/>
    <w:rsid w:val="008E5B4F"/>
    <w:rsid w:val="008E6280"/>
    <w:rsid w:val="008E66EE"/>
    <w:rsid w:val="008F08D9"/>
    <w:rsid w:val="008F1376"/>
    <w:rsid w:val="008F5D4B"/>
    <w:rsid w:val="00901758"/>
    <w:rsid w:val="00902257"/>
    <w:rsid w:val="00903CC8"/>
    <w:rsid w:val="009044B8"/>
    <w:rsid w:val="0090548C"/>
    <w:rsid w:val="00905CA1"/>
    <w:rsid w:val="00911904"/>
    <w:rsid w:val="00913505"/>
    <w:rsid w:val="0091648C"/>
    <w:rsid w:val="00917C57"/>
    <w:rsid w:val="00924388"/>
    <w:rsid w:val="0092504B"/>
    <w:rsid w:val="00926291"/>
    <w:rsid w:val="009262A8"/>
    <w:rsid w:val="00927E9B"/>
    <w:rsid w:val="00933358"/>
    <w:rsid w:val="00937292"/>
    <w:rsid w:val="00937827"/>
    <w:rsid w:val="00940976"/>
    <w:rsid w:val="009473D7"/>
    <w:rsid w:val="00964B8F"/>
    <w:rsid w:val="00964CC0"/>
    <w:rsid w:val="00971BFE"/>
    <w:rsid w:val="00971F2A"/>
    <w:rsid w:val="009720B4"/>
    <w:rsid w:val="009753C8"/>
    <w:rsid w:val="009A0CE7"/>
    <w:rsid w:val="009A16DD"/>
    <w:rsid w:val="009B3C18"/>
    <w:rsid w:val="009B3CF5"/>
    <w:rsid w:val="009B6636"/>
    <w:rsid w:val="009B6C94"/>
    <w:rsid w:val="009B7F11"/>
    <w:rsid w:val="009C02F3"/>
    <w:rsid w:val="009C155D"/>
    <w:rsid w:val="009C1BB2"/>
    <w:rsid w:val="009C5F31"/>
    <w:rsid w:val="009D053E"/>
    <w:rsid w:val="009D1FB9"/>
    <w:rsid w:val="009D3390"/>
    <w:rsid w:val="009D75FE"/>
    <w:rsid w:val="009E339F"/>
    <w:rsid w:val="009F13A3"/>
    <w:rsid w:val="009F2FC7"/>
    <w:rsid w:val="009F6725"/>
    <w:rsid w:val="00A0076F"/>
    <w:rsid w:val="00A02E96"/>
    <w:rsid w:val="00A03569"/>
    <w:rsid w:val="00A04114"/>
    <w:rsid w:val="00A14051"/>
    <w:rsid w:val="00A15E73"/>
    <w:rsid w:val="00A170A0"/>
    <w:rsid w:val="00A26A64"/>
    <w:rsid w:val="00A435EC"/>
    <w:rsid w:val="00A52111"/>
    <w:rsid w:val="00A64427"/>
    <w:rsid w:val="00A70B20"/>
    <w:rsid w:val="00A73865"/>
    <w:rsid w:val="00A76242"/>
    <w:rsid w:val="00A763C9"/>
    <w:rsid w:val="00A80169"/>
    <w:rsid w:val="00A83143"/>
    <w:rsid w:val="00A90FB2"/>
    <w:rsid w:val="00AA068A"/>
    <w:rsid w:val="00AA1C63"/>
    <w:rsid w:val="00AA3B27"/>
    <w:rsid w:val="00AA6EC4"/>
    <w:rsid w:val="00AB0317"/>
    <w:rsid w:val="00AB0C7E"/>
    <w:rsid w:val="00AB1EA1"/>
    <w:rsid w:val="00AB1EF1"/>
    <w:rsid w:val="00AB3EE3"/>
    <w:rsid w:val="00AB44B9"/>
    <w:rsid w:val="00AC5E10"/>
    <w:rsid w:val="00AD09B5"/>
    <w:rsid w:val="00AD5518"/>
    <w:rsid w:val="00AD5BE4"/>
    <w:rsid w:val="00AD60C3"/>
    <w:rsid w:val="00AE2DE7"/>
    <w:rsid w:val="00AE6855"/>
    <w:rsid w:val="00AE7F07"/>
    <w:rsid w:val="00AF0B8E"/>
    <w:rsid w:val="00AF439B"/>
    <w:rsid w:val="00B02571"/>
    <w:rsid w:val="00B10753"/>
    <w:rsid w:val="00B2698A"/>
    <w:rsid w:val="00B35AEC"/>
    <w:rsid w:val="00B35E11"/>
    <w:rsid w:val="00B36F7B"/>
    <w:rsid w:val="00B410F2"/>
    <w:rsid w:val="00B41DCF"/>
    <w:rsid w:val="00B44477"/>
    <w:rsid w:val="00B46830"/>
    <w:rsid w:val="00B50674"/>
    <w:rsid w:val="00B517F9"/>
    <w:rsid w:val="00B55050"/>
    <w:rsid w:val="00B61D88"/>
    <w:rsid w:val="00B633A1"/>
    <w:rsid w:val="00B706B1"/>
    <w:rsid w:val="00B7227B"/>
    <w:rsid w:val="00B72501"/>
    <w:rsid w:val="00B736C6"/>
    <w:rsid w:val="00B751F9"/>
    <w:rsid w:val="00B80ECE"/>
    <w:rsid w:val="00B918CF"/>
    <w:rsid w:val="00BA068D"/>
    <w:rsid w:val="00BC032B"/>
    <w:rsid w:val="00BC1333"/>
    <w:rsid w:val="00BD0A48"/>
    <w:rsid w:val="00BD21D6"/>
    <w:rsid w:val="00BD2683"/>
    <w:rsid w:val="00BD4ED1"/>
    <w:rsid w:val="00BE01A2"/>
    <w:rsid w:val="00BE0253"/>
    <w:rsid w:val="00BE4144"/>
    <w:rsid w:val="00BF21FF"/>
    <w:rsid w:val="00C0421B"/>
    <w:rsid w:val="00C04782"/>
    <w:rsid w:val="00C20559"/>
    <w:rsid w:val="00C35DDC"/>
    <w:rsid w:val="00C3635E"/>
    <w:rsid w:val="00C37D3B"/>
    <w:rsid w:val="00C40CB5"/>
    <w:rsid w:val="00C44354"/>
    <w:rsid w:val="00C74F70"/>
    <w:rsid w:val="00C82716"/>
    <w:rsid w:val="00C85AF1"/>
    <w:rsid w:val="00C873F1"/>
    <w:rsid w:val="00CA335B"/>
    <w:rsid w:val="00CA5E02"/>
    <w:rsid w:val="00CA65E6"/>
    <w:rsid w:val="00CA6B1E"/>
    <w:rsid w:val="00CB0FDD"/>
    <w:rsid w:val="00CB4611"/>
    <w:rsid w:val="00CB4E58"/>
    <w:rsid w:val="00CB6A18"/>
    <w:rsid w:val="00CC0FB5"/>
    <w:rsid w:val="00CC31CC"/>
    <w:rsid w:val="00CD474A"/>
    <w:rsid w:val="00CD47BA"/>
    <w:rsid w:val="00CE139D"/>
    <w:rsid w:val="00CE52A8"/>
    <w:rsid w:val="00CE68E0"/>
    <w:rsid w:val="00CF14C8"/>
    <w:rsid w:val="00CF1C4B"/>
    <w:rsid w:val="00CF24D4"/>
    <w:rsid w:val="00CF6B45"/>
    <w:rsid w:val="00D01CD6"/>
    <w:rsid w:val="00D0212D"/>
    <w:rsid w:val="00D024E2"/>
    <w:rsid w:val="00D0752D"/>
    <w:rsid w:val="00D07A03"/>
    <w:rsid w:val="00D12C52"/>
    <w:rsid w:val="00D13F15"/>
    <w:rsid w:val="00D144AB"/>
    <w:rsid w:val="00D167AA"/>
    <w:rsid w:val="00D20C1D"/>
    <w:rsid w:val="00D21CA6"/>
    <w:rsid w:val="00D2201B"/>
    <w:rsid w:val="00D26E4C"/>
    <w:rsid w:val="00D358BB"/>
    <w:rsid w:val="00D445C0"/>
    <w:rsid w:val="00D44734"/>
    <w:rsid w:val="00D50B98"/>
    <w:rsid w:val="00D50C31"/>
    <w:rsid w:val="00D55528"/>
    <w:rsid w:val="00D56144"/>
    <w:rsid w:val="00D5656E"/>
    <w:rsid w:val="00D5688E"/>
    <w:rsid w:val="00D57841"/>
    <w:rsid w:val="00D60318"/>
    <w:rsid w:val="00D63218"/>
    <w:rsid w:val="00D661A3"/>
    <w:rsid w:val="00D7720C"/>
    <w:rsid w:val="00D815B8"/>
    <w:rsid w:val="00D81C7B"/>
    <w:rsid w:val="00D824A9"/>
    <w:rsid w:val="00D85BA7"/>
    <w:rsid w:val="00D9771A"/>
    <w:rsid w:val="00D97858"/>
    <w:rsid w:val="00DA1B20"/>
    <w:rsid w:val="00DA2320"/>
    <w:rsid w:val="00DA3F22"/>
    <w:rsid w:val="00DB0330"/>
    <w:rsid w:val="00DB07F9"/>
    <w:rsid w:val="00DB2129"/>
    <w:rsid w:val="00DB432F"/>
    <w:rsid w:val="00DB4CC9"/>
    <w:rsid w:val="00DB7FAD"/>
    <w:rsid w:val="00DC224A"/>
    <w:rsid w:val="00DC28ED"/>
    <w:rsid w:val="00DD46BE"/>
    <w:rsid w:val="00DD4ADD"/>
    <w:rsid w:val="00DD4B46"/>
    <w:rsid w:val="00DD713E"/>
    <w:rsid w:val="00DD72C4"/>
    <w:rsid w:val="00DE1065"/>
    <w:rsid w:val="00DF3E63"/>
    <w:rsid w:val="00DF5CEE"/>
    <w:rsid w:val="00DF73CF"/>
    <w:rsid w:val="00E02179"/>
    <w:rsid w:val="00E10785"/>
    <w:rsid w:val="00E1185E"/>
    <w:rsid w:val="00E215C4"/>
    <w:rsid w:val="00E2214F"/>
    <w:rsid w:val="00E23211"/>
    <w:rsid w:val="00E26995"/>
    <w:rsid w:val="00E35774"/>
    <w:rsid w:val="00E35ED9"/>
    <w:rsid w:val="00E4695A"/>
    <w:rsid w:val="00E50E24"/>
    <w:rsid w:val="00E511EB"/>
    <w:rsid w:val="00E52D86"/>
    <w:rsid w:val="00E539FD"/>
    <w:rsid w:val="00E5694A"/>
    <w:rsid w:val="00E6219E"/>
    <w:rsid w:val="00E64FD9"/>
    <w:rsid w:val="00E653B5"/>
    <w:rsid w:val="00E67F2D"/>
    <w:rsid w:val="00E72676"/>
    <w:rsid w:val="00E750BB"/>
    <w:rsid w:val="00E7527D"/>
    <w:rsid w:val="00E77E96"/>
    <w:rsid w:val="00E8043D"/>
    <w:rsid w:val="00E82063"/>
    <w:rsid w:val="00E8489E"/>
    <w:rsid w:val="00E84DEE"/>
    <w:rsid w:val="00E8655E"/>
    <w:rsid w:val="00E92B76"/>
    <w:rsid w:val="00EA2A74"/>
    <w:rsid w:val="00EA34D2"/>
    <w:rsid w:val="00EA3DF2"/>
    <w:rsid w:val="00EA4F86"/>
    <w:rsid w:val="00EA50A2"/>
    <w:rsid w:val="00EA53A7"/>
    <w:rsid w:val="00EB21DB"/>
    <w:rsid w:val="00EB243C"/>
    <w:rsid w:val="00EB3538"/>
    <w:rsid w:val="00EB5D73"/>
    <w:rsid w:val="00EB6591"/>
    <w:rsid w:val="00EB702D"/>
    <w:rsid w:val="00EB7AD8"/>
    <w:rsid w:val="00EC17DD"/>
    <w:rsid w:val="00EC545F"/>
    <w:rsid w:val="00EC6A69"/>
    <w:rsid w:val="00EC6AFD"/>
    <w:rsid w:val="00EC6E99"/>
    <w:rsid w:val="00EE2937"/>
    <w:rsid w:val="00EE3D94"/>
    <w:rsid w:val="00EE68B4"/>
    <w:rsid w:val="00EF02D2"/>
    <w:rsid w:val="00EF4122"/>
    <w:rsid w:val="00EF4F20"/>
    <w:rsid w:val="00EF6439"/>
    <w:rsid w:val="00EF78BA"/>
    <w:rsid w:val="00EF7E1B"/>
    <w:rsid w:val="00F017C4"/>
    <w:rsid w:val="00F03E81"/>
    <w:rsid w:val="00F043E6"/>
    <w:rsid w:val="00F05228"/>
    <w:rsid w:val="00F05611"/>
    <w:rsid w:val="00F11325"/>
    <w:rsid w:val="00F11820"/>
    <w:rsid w:val="00F12283"/>
    <w:rsid w:val="00F13CA2"/>
    <w:rsid w:val="00F15085"/>
    <w:rsid w:val="00F17F23"/>
    <w:rsid w:val="00F24F44"/>
    <w:rsid w:val="00F27448"/>
    <w:rsid w:val="00F30CB2"/>
    <w:rsid w:val="00F3130D"/>
    <w:rsid w:val="00F32C01"/>
    <w:rsid w:val="00F37DBB"/>
    <w:rsid w:val="00F41C36"/>
    <w:rsid w:val="00F4211E"/>
    <w:rsid w:val="00F42226"/>
    <w:rsid w:val="00F42498"/>
    <w:rsid w:val="00F42FF5"/>
    <w:rsid w:val="00F450D8"/>
    <w:rsid w:val="00F45788"/>
    <w:rsid w:val="00F4733F"/>
    <w:rsid w:val="00F47E98"/>
    <w:rsid w:val="00F57A08"/>
    <w:rsid w:val="00F60BA5"/>
    <w:rsid w:val="00F61711"/>
    <w:rsid w:val="00F6196F"/>
    <w:rsid w:val="00F64AE2"/>
    <w:rsid w:val="00F64FC3"/>
    <w:rsid w:val="00F65624"/>
    <w:rsid w:val="00F66D97"/>
    <w:rsid w:val="00F67BC5"/>
    <w:rsid w:val="00F704D4"/>
    <w:rsid w:val="00F73B9A"/>
    <w:rsid w:val="00F8321C"/>
    <w:rsid w:val="00F83F83"/>
    <w:rsid w:val="00F85A46"/>
    <w:rsid w:val="00F8750E"/>
    <w:rsid w:val="00F87ADC"/>
    <w:rsid w:val="00F93691"/>
    <w:rsid w:val="00F95354"/>
    <w:rsid w:val="00FA1B1E"/>
    <w:rsid w:val="00FB463C"/>
    <w:rsid w:val="00FB58F9"/>
    <w:rsid w:val="00FB6257"/>
    <w:rsid w:val="00FD37C8"/>
    <w:rsid w:val="00FD52A2"/>
    <w:rsid w:val="00FE69AD"/>
    <w:rsid w:val="00FF143C"/>
    <w:rsid w:val="00FF3CC7"/>
    <w:rsid w:val="00FF4D74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64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64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64646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64646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064646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064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6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C15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5F527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872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71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355BAC0681E18ACEDE1830C780CFBAA9E961B9CB5018A1AE4220DE63EB4DB0684B6C9E199046FFF4709995A2o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AA8CFCBB28C9A508318C5EE278642D724C117917B292E7DD022BDCC3C72ADBDDA7BB251A4F3C34DF987327CACC0B2261B2ADC9D8946F5w9j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&#1090;aya_yago&#1090;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F489-9D94-4DDF-9CC1-4884C2D1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IVA-PC</cp:lastModifiedBy>
  <cp:revision>2</cp:revision>
  <cp:lastPrinted>2022-01-24T03:47:00Z</cp:lastPrinted>
  <dcterms:created xsi:type="dcterms:W3CDTF">2022-01-24T04:21:00Z</dcterms:created>
  <dcterms:modified xsi:type="dcterms:W3CDTF">2022-01-24T04:21:00Z</dcterms:modified>
</cp:coreProperties>
</file>